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403" w:rsidRDefault="002E554E" w:rsidP="002E55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19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55D07" w:rsidRDefault="00917A68" w:rsidP="00755D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льдургинского муниципального округа</w:t>
      </w:r>
      <w:r w:rsidR="002E554E" w:rsidRPr="009819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577E2" w:rsidRDefault="00755D07" w:rsidP="00A577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5819CA" w:rsidRDefault="005819CA" w:rsidP="005819CA">
      <w:pPr>
        <w:spacing w:before="100" w:beforeAutospacing="1" w:after="100" w:afterAutospacing="1" w:line="240" w:lineRule="auto"/>
        <w:ind w:left="6372"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</w:p>
    <w:p w:rsidR="00CC32B0" w:rsidRDefault="006362F9" w:rsidP="00A577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4D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 Дульдурга</w:t>
      </w:r>
    </w:p>
    <w:p w:rsidR="00A577E2" w:rsidRPr="00F14D66" w:rsidRDefault="00A577E2" w:rsidP="00A577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2124" w:rsidRDefault="00A577E2" w:rsidP="006D4812">
      <w:pPr>
        <w:pStyle w:val="ConsNonformat"/>
        <w:spacing w:line="360" w:lineRule="auto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З</w:t>
      </w:r>
      <w:r w:rsidR="00F14D66" w:rsidRPr="00F14D66">
        <w:rPr>
          <w:rFonts w:ascii="Times New Roman" w:hAnsi="Times New Roman" w:cs="Times New Roman"/>
          <w:sz w:val="28"/>
          <w:szCs w:val="28"/>
        </w:rPr>
        <w:t xml:space="preserve">аконом Забайкальского края от 28 декабря 2024 года № 2473-ЗЗК «О преобразовании всех поселений, входящих в состав муниципального района «Дульдургинский район» Забайкальского края, </w:t>
      </w:r>
      <w:r w:rsidR="006D4812">
        <w:rPr>
          <w:rFonts w:ascii="Times New Roman" w:hAnsi="Times New Roman" w:cs="Times New Roman"/>
          <w:sz w:val="28"/>
          <w:szCs w:val="28"/>
        </w:rPr>
        <w:t>Решением</w:t>
      </w:r>
      <w:r w:rsidR="00F14D66" w:rsidRPr="00F14D66">
        <w:rPr>
          <w:rFonts w:ascii="Times New Roman" w:hAnsi="Times New Roman" w:cs="Times New Roman"/>
          <w:sz w:val="28"/>
          <w:szCs w:val="28"/>
        </w:rPr>
        <w:t xml:space="preserve"> Совета Дульдургинского муниципального округа от 20.02.2025 года № 170 «</w:t>
      </w:r>
      <w:r w:rsidR="00F14D66" w:rsidRPr="00F14D66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О мероприятиях по реализации Закона Забайкальского края от 28 декабря 20024 года № 2473-ЗЗК «</w:t>
      </w:r>
      <w:r w:rsidR="00F14D66" w:rsidRPr="00F14D66">
        <w:rPr>
          <w:rFonts w:ascii="Times New Roman" w:hAnsi="Times New Roman" w:cs="Times New Roman"/>
          <w:sz w:val="28"/>
          <w:szCs w:val="28"/>
        </w:rPr>
        <w:t>О преобразовании всех поселений, входящих в состав муниципального района «Дульдургинский район» Забайкальского края, в Дульдургинский муниципальный округ Забайкальского края»</w:t>
      </w:r>
      <w:r w:rsidR="006D4812">
        <w:rPr>
          <w:rFonts w:ascii="Times New Roman" w:hAnsi="Times New Roman" w:cs="Times New Roman"/>
          <w:sz w:val="28"/>
          <w:szCs w:val="28"/>
        </w:rPr>
        <w:t xml:space="preserve">, </w:t>
      </w:r>
      <w:r w:rsidR="00F14D66">
        <w:rPr>
          <w:rFonts w:ascii="Times New Roman" w:hAnsi="Times New Roman" w:cs="Times New Roman"/>
          <w:sz w:val="28"/>
          <w:szCs w:val="28"/>
        </w:rPr>
        <w:t>У</w:t>
      </w:r>
      <w:r w:rsidR="00D52124">
        <w:rPr>
          <w:rFonts w:ascii="Times New Roman" w:hAnsi="Times New Roman" w:cs="Times New Roman"/>
          <w:sz w:val="28"/>
          <w:szCs w:val="28"/>
        </w:rPr>
        <w:t>ставом Дульдургинского муниципального округа</w:t>
      </w:r>
      <w:r w:rsidR="00C47385">
        <w:rPr>
          <w:rFonts w:ascii="Times New Roman" w:hAnsi="Times New Roman" w:cs="Times New Roman"/>
          <w:b/>
          <w:sz w:val="28"/>
          <w:szCs w:val="28"/>
        </w:rPr>
        <w:t>,</w:t>
      </w:r>
      <w:r w:rsidR="00D52124" w:rsidRPr="00D52124">
        <w:rPr>
          <w:rFonts w:ascii="Times New Roman" w:hAnsi="Times New Roman" w:cs="Times New Roman"/>
          <w:sz w:val="28"/>
          <w:szCs w:val="28"/>
        </w:rPr>
        <w:t xml:space="preserve"> </w:t>
      </w:r>
      <w:r w:rsidR="002030A8">
        <w:rPr>
          <w:rFonts w:ascii="Times New Roman" w:hAnsi="Times New Roman" w:cs="Times New Roman"/>
          <w:sz w:val="28"/>
          <w:szCs w:val="28"/>
        </w:rPr>
        <w:t>администрация Дульдургинского муниципального округа</w:t>
      </w:r>
    </w:p>
    <w:p w:rsidR="00A577E2" w:rsidRDefault="00A577E2" w:rsidP="006D4812">
      <w:pPr>
        <w:pStyle w:val="ConsNonformat"/>
        <w:spacing w:line="360" w:lineRule="auto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30A8" w:rsidRPr="002030A8" w:rsidRDefault="00F111B4" w:rsidP="00EA4E6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</w:t>
      </w:r>
      <w:r w:rsidR="002030A8" w:rsidRPr="002030A8">
        <w:rPr>
          <w:rFonts w:ascii="Times New Roman" w:hAnsi="Times New Roman" w:cs="Times New Roman"/>
          <w:b/>
          <w:sz w:val="28"/>
          <w:szCs w:val="28"/>
        </w:rPr>
        <w:t>НОВЛЯЕТ:</w:t>
      </w:r>
    </w:p>
    <w:p w:rsidR="001D6477" w:rsidRPr="001D6477" w:rsidRDefault="00653974" w:rsidP="009E468D">
      <w:pPr>
        <w:pStyle w:val="ConsPlusTitle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</w:t>
      </w:r>
      <w:r w:rsidR="00B548BB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B548BB"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>ризнать у</w:t>
      </w:r>
      <w:r w:rsidR="00B548BB" w:rsidRPr="00D52124">
        <w:rPr>
          <w:rFonts w:ascii="Times New Roman" w:hAnsi="Times New Roman" w:cs="Times New Roman"/>
          <w:b w:val="0"/>
          <w:sz w:val="28"/>
          <w:szCs w:val="28"/>
        </w:rPr>
        <w:t>тратившим</w:t>
      </w:r>
      <w:r w:rsidR="00B548BB">
        <w:rPr>
          <w:rFonts w:ascii="Times New Roman" w:hAnsi="Times New Roman" w:cs="Times New Roman"/>
          <w:b w:val="0"/>
          <w:sz w:val="28"/>
          <w:szCs w:val="28"/>
        </w:rPr>
        <w:t>и</w:t>
      </w:r>
      <w:r w:rsidR="00B548BB" w:rsidRPr="00D521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95814" w:rsidRPr="00D52124">
        <w:rPr>
          <w:rFonts w:ascii="Times New Roman" w:hAnsi="Times New Roman" w:cs="Times New Roman"/>
          <w:b w:val="0"/>
          <w:sz w:val="28"/>
          <w:szCs w:val="28"/>
        </w:rPr>
        <w:t>силу</w:t>
      </w:r>
      <w:r w:rsidR="00E95814" w:rsidRPr="00E9581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D6477" w:rsidRDefault="001D6477" w:rsidP="001D6477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B548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5D07">
        <w:rPr>
          <w:rFonts w:ascii="Times New Roman" w:hAnsi="Times New Roman" w:cs="Times New Roman"/>
          <w:b w:val="0"/>
          <w:sz w:val="28"/>
          <w:szCs w:val="28"/>
        </w:rPr>
        <w:t>П</w:t>
      </w:r>
      <w:r w:rsidR="00D52124" w:rsidRPr="00356892">
        <w:rPr>
          <w:rFonts w:ascii="Times New Roman" w:hAnsi="Times New Roman" w:cs="Times New Roman"/>
          <w:b w:val="0"/>
          <w:sz w:val="28"/>
          <w:szCs w:val="28"/>
        </w:rPr>
        <w:t xml:space="preserve">остановление </w:t>
      </w:r>
      <w:r w:rsidR="00D52124" w:rsidRPr="003568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</w:t>
      </w:r>
      <w:r w:rsidR="00D52124" w:rsidRPr="00356892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 w:rsidR="00D52124" w:rsidRPr="00D52124">
        <w:rPr>
          <w:rFonts w:ascii="Times New Roman" w:hAnsi="Times New Roman" w:cs="Times New Roman"/>
          <w:b w:val="0"/>
          <w:sz w:val="28"/>
          <w:szCs w:val="28"/>
        </w:rPr>
        <w:t xml:space="preserve"> «Дульдургинский район»</w:t>
      </w:r>
      <w:r w:rsidR="00D52124"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3</w:t>
      </w:r>
      <w:r w:rsidR="00CB6A9F">
        <w:rPr>
          <w:rFonts w:ascii="Times New Roman" w:hAnsi="Times New Roman" w:cs="Times New Roman"/>
          <w:b w:val="0"/>
          <w:bCs w:val="0"/>
          <w:sz w:val="28"/>
          <w:szCs w:val="28"/>
        </w:rPr>
        <w:t>26</w:t>
      </w:r>
      <w:r w:rsidR="00D52124"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>-п от 1</w:t>
      </w:r>
      <w:r w:rsidR="00CB6A9F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D52124"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>.0</w:t>
      </w:r>
      <w:r w:rsidR="00CB6A9F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D52124"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>.202</w:t>
      </w:r>
      <w:r w:rsidR="00CB6A9F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D52124"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«</w:t>
      </w:r>
      <w:r w:rsidR="00D52124" w:rsidRPr="00D52124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CB6A9F">
        <w:rPr>
          <w:rFonts w:ascii="Times New Roman" w:hAnsi="Times New Roman" w:cs="Times New Roman"/>
          <w:b w:val="0"/>
          <w:sz w:val="28"/>
          <w:szCs w:val="28"/>
        </w:rPr>
        <w:t>Методики расчета нормативов формирования расходов на содержание органов местного самоуправления сельских поселений муни</w:t>
      </w:r>
      <w:r w:rsidR="00D52124" w:rsidRPr="00D52124">
        <w:rPr>
          <w:rFonts w:ascii="Times New Roman" w:hAnsi="Times New Roman" w:cs="Times New Roman"/>
          <w:b w:val="0"/>
          <w:sz w:val="28"/>
          <w:szCs w:val="28"/>
        </w:rPr>
        <w:t>ципального района «Дульдургинский</w:t>
      </w:r>
      <w:r w:rsidR="00D52124"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»</w:t>
      </w:r>
      <w:r w:rsidR="000336D2">
        <w:rPr>
          <w:rFonts w:ascii="Times New Roman" w:hAnsi="Times New Roman" w:cs="Times New Roman"/>
          <w:b w:val="0"/>
          <w:sz w:val="28"/>
          <w:szCs w:val="28"/>
        </w:rPr>
        <w:t>;</w:t>
      </w:r>
      <w:r w:rsidR="00B548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D6477" w:rsidRDefault="001D6477" w:rsidP="001D6477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CB6A9F">
        <w:rPr>
          <w:rFonts w:ascii="Times New Roman" w:hAnsi="Times New Roman" w:cs="Times New Roman"/>
          <w:b w:val="0"/>
          <w:sz w:val="28"/>
          <w:szCs w:val="28"/>
        </w:rPr>
        <w:t>П</w:t>
      </w:r>
      <w:r w:rsidR="00CB6A9F" w:rsidRPr="00356892">
        <w:rPr>
          <w:rFonts w:ascii="Times New Roman" w:hAnsi="Times New Roman" w:cs="Times New Roman"/>
          <w:b w:val="0"/>
          <w:sz w:val="28"/>
          <w:szCs w:val="28"/>
        </w:rPr>
        <w:t xml:space="preserve">остановление </w:t>
      </w:r>
      <w:r w:rsidR="00CB6A9F" w:rsidRPr="003568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</w:t>
      </w:r>
      <w:r w:rsidR="00CB6A9F" w:rsidRPr="00356892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 w:rsidR="00CB6A9F" w:rsidRPr="00D52124">
        <w:rPr>
          <w:rFonts w:ascii="Times New Roman" w:hAnsi="Times New Roman" w:cs="Times New Roman"/>
          <w:b w:val="0"/>
          <w:sz w:val="28"/>
          <w:szCs w:val="28"/>
        </w:rPr>
        <w:t xml:space="preserve"> «Дульдургинский район»</w:t>
      </w:r>
      <w:r w:rsidR="00CB6A9F"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CB6A9F">
        <w:rPr>
          <w:rFonts w:ascii="Times New Roman" w:hAnsi="Times New Roman" w:cs="Times New Roman"/>
          <w:b w:val="0"/>
          <w:bCs w:val="0"/>
          <w:sz w:val="28"/>
          <w:szCs w:val="28"/>
        </w:rPr>
        <w:t>463</w:t>
      </w:r>
      <w:r w:rsidR="00CB6A9F"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п от </w:t>
      </w:r>
      <w:r w:rsidR="00CB6A9F">
        <w:rPr>
          <w:rFonts w:ascii="Times New Roman" w:hAnsi="Times New Roman" w:cs="Times New Roman"/>
          <w:b w:val="0"/>
          <w:bCs w:val="0"/>
          <w:sz w:val="28"/>
          <w:szCs w:val="28"/>
        </w:rPr>
        <w:t>26</w:t>
      </w:r>
      <w:r w:rsidR="00CB6A9F"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CB6A9F">
        <w:rPr>
          <w:rFonts w:ascii="Times New Roman" w:hAnsi="Times New Roman" w:cs="Times New Roman"/>
          <w:b w:val="0"/>
          <w:bCs w:val="0"/>
          <w:sz w:val="28"/>
          <w:szCs w:val="28"/>
        </w:rPr>
        <w:t>12</w:t>
      </w:r>
      <w:r w:rsidR="00CB6A9F"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>.202</w:t>
      </w:r>
      <w:r w:rsidR="00CB6A9F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CB6A9F"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«</w:t>
      </w:r>
      <w:r w:rsidR="00CB6A9F">
        <w:rPr>
          <w:rFonts w:ascii="Times New Roman" w:hAnsi="Times New Roman" w:cs="Times New Roman"/>
          <w:b w:val="0"/>
          <w:sz w:val="28"/>
          <w:szCs w:val="28"/>
        </w:rPr>
        <w:t>О внесении изменений в</w:t>
      </w:r>
      <w:r w:rsidR="00CB6A9F" w:rsidRPr="00D521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6A9F">
        <w:rPr>
          <w:rFonts w:ascii="Times New Roman" w:hAnsi="Times New Roman" w:cs="Times New Roman"/>
          <w:b w:val="0"/>
          <w:sz w:val="28"/>
          <w:szCs w:val="28"/>
        </w:rPr>
        <w:t>Методику расчета нормативов формирования расходов на содержание органов местного самоуправления сельских поселений муни</w:t>
      </w:r>
      <w:r w:rsidR="00CB6A9F" w:rsidRPr="00D52124">
        <w:rPr>
          <w:rFonts w:ascii="Times New Roman" w:hAnsi="Times New Roman" w:cs="Times New Roman"/>
          <w:b w:val="0"/>
          <w:sz w:val="28"/>
          <w:szCs w:val="28"/>
        </w:rPr>
        <w:t xml:space="preserve">ципального района </w:t>
      </w:r>
      <w:r w:rsidR="00CB6A9F" w:rsidRPr="00D52124">
        <w:rPr>
          <w:rFonts w:ascii="Times New Roman" w:hAnsi="Times New Roman" w:cs="Times New Roman"/>
          <w:b w:val="0"/>
          <w:sz w:val="28"/>
          <w:szCs w:val="28"/>
        </w:rPr>
        <w:lastRenderedPageBreak/>
        <w:t>«Дульдургинский</w:t>
      </w:r>
      <w:r w:rsidR="00CB6A9F"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»</w:t>
      </w:r>
      <w:r w:rsidR="0020013F" w:rsidRPr="002001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013F"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>№ 3</w:t>
      </w:r>
      <w:r w:rsidR="0020013F">
        <w:rPr>
          <w:rFonts w:ascii="Times New Roman" w:hAnsi="Times New Roman" w:cs="Times New Roman"/>
          <w:b w:val="0"/>
          <w:bCs w:val="0"/>
          <w:sz w:val="28"/>
          <w:szCs w:val="28"/>
        </w:rPr>
        <w:t>26</w:t>
      </w:r>
      <w:r w:rsidR="0020013F"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>-п от 1</w:t>
      </w:r>
      <w:r w:rsidR="0020013F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20013F"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>.0</w:t>
      </w:r>
      <w:r w:rsidR="0020013F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20013F"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>.202</w:t>
      </w:r>
      <w:r w:rsidR="0020013F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20013F"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</w:t>
      </w:r>
      <w:r w:rsidR="000336D2">
        <w:rPr>
          <w:rFonts w:ascii="Times New Roman" w:hAnsi="Times New Roman" w:cs="Times New Roman"/>
          <w:b w:val="0"/>
          <w:sz w:val="28"/>
          <w:szCs w:val="28"/>
        </w:rPr>
        <w:t>;</w:t>
      </w:r>
      <w:r w:rsidR="00CB6A9F" w:rsidRPr="00CB6A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D6477" w:rsidRDefault="001D6477" w:rsidP="001D6477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CB6A9F">
        <w:rPr>
          <w:rFonts w:ascii="Times New Roman" w:hAnsi="Times New Roman" w:cs="Times New Roman"/>
          <w:b w:val="0"/>
          <w:sz w:val="28"/>
          <w:szCs w:val="28"/>
        </w:rPr>
        <w:t>П</w:t>
      </w:r>
      <w:r w:rsidR="00CB6A9F" w:rsidRPr="00356892">
        <w:rPr>
          <w:rFonts w:ascii="Times New Roman" w:hAnsi="Times New Roman" w:cs="Times New Roman"/>
          <w:b w:val="0"/>
          <w:sz w:val="28"/>
          <w:szCs w:val="28"/>
        </w:rPr>
        <w:t xml:space="preserve">остановление </w:t>
      </w:r>
      <w:r w:rsidR="00CB6A9F" w:rsidRPr="003568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</w:t>
      </w:r>
      <w:r w:rsidR="00CB6A9F" w:rsidRPr="00356892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 w:rsidR="00CB6A9F" w:rsidRPr="00D52124">
        <w:rPr>
          <w:rFonts w:ascii="Times New Roman" w:hAnsi="Times New Roman" w:cs="Times New Roman"/>
          <w:b w:val="0"/>
          <w:sz w:val="28"/>
          <w:szCs w:val="28"/>
        </w:rPr>
        <w:t xml:space="preserve"> «Дульдургинский район»</w:t>
      </w:r>
      <w:r w:rsidR="00CB6A9F"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CB6A9F">
        <w:rPr>
          <w:rFonts w:ascii="Times New Roman" w:hAnsi="Times New Roman" w:cs="Times New Roman"/>
          <w:b w:val="0"/>
          <w:bCs w:val="0"/>
          <w:sz w:val="28"/>
          <w:szCs w:val="28"/>
        </w:rPr>
        <w:t>165</w:t>
      </w:r>
      <w:r w:rsidR="00CB6A9F"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п от </w:t>
      </w:r>
      <w:r w:rsidR="00CB6A9F">
        <w:rPr>
          <w:rFonts w:ascii="Times New Roman" w:hAnsi="Times New Roman" w:cs="Times New Roman"/>
          <w:b w:val="0"/>
          <w:bCs w:val="0"/>
          <w:sz w:val="28"/>
          <w:szCs w:val="28"/>
        </w:rPr>
        <w:t>29</w:t>
      </w:r>
      <w:r w:rsidR="00CB6A9F"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CB6A9F">
        <w:rPr>
          <w:rFonts w:ascii="Times New Roman" w:hAnsi="Times New Roman" w:cs="Times New Roman"/>
          <w:b w:val="0"/>
          <w:bCs w:val="0"/>
          <w:sz w:val="28"/>
          <w:szCs w:val="28"/>
        </w:rPr>
        <w:t>04</w:t>
      </w:r>
      <w:r w:rsidR="00CB6A9F"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>.202</w:t>
      </w:r>
      <w:r w:rsidR="00CB6A9F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CB6A9F"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«</w:t>
      </w:r>
      <w:r w:rsidR="00CB6A9F">
        <w:rPr>
          <w:rFonts w:ascii="Times New Roman" w:hAnsi="Times New Roman" w:cs="Times New Roman"/>
          <w:b w:val="0"/>
          <w:sz w:val="28"/>
          <w:szCs w:val="28"/>
        </w:rPr>
        <w:t>Об утверждении нормативов формирования расходов на содержание органов местного</w:t>
      </w:r>
      <w:r w:rsidR="009E468D">
        <w:rPr>
          <w:rFonts w:ascii="Times New Roman" w:hAnsi="Times New Roman" w:cs="Times New Roman"/>
          <w:b w:val="0"/>
          <w:sz w:val="28"/>
          <w:szCs w:val="28"/>
        </w:rPr>
        <w:t xml:space="preserve"> самоуправления</w:t>
      </w:r>
      <w:r w:rsidR="00CB6A9F">
        <w:rPr>
          <w:rFonts w:ascii="Times New Roman" w:hAnsi="Times New Roman" w:cs="Times New Roman"/>
          <w:b w:val="0"/>
          <w:sz w:val="28"/>
          <w:szCs w:val="28"/>
        </w:rPr>
        <w:t xml:space="preserve"> сельских поселений</w:t>
      </w:r>
      <w:r w:rsidR="000862CC">
        <w:rPr>
          <w:rFonts w:ascii="Times New Roman" w:hAnsi="Times New Roman" w:cs="Times New Roman"/>
          <w:b w:val="0"/>
          <w:sz w:val="28"/>
          <w:szCs w:val="28"/>
        </w:rPr>
        <w:t>, входящих в состав муниципального района</w:t>
      </w:r>
      <w:r w:rsidR="00CB6A9F" w:rsidRPr="00D52124">
        <w:rPr>
          <w:rFonts w:ascii="Times New Roman" w:hAnsi="Times New Roman" w:cs="Times New Roman"/>
          <w:b w:val="0"/>
          <w:sz w:val="28"/>
          <w:szCs w:val="28"/>
        </w:rPr>
        <w:t xml:space="preserve"> «Дульдургинский</w:t>
      </w:r>
      <w:r w:rsidR="00CB6A9F"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»</w:t>
      </w:r>
      <w:r w:rsidR="000336D2">
        <w:rPr>
          <w:rFonts w:ascii="Times New Roman" w:hAnsi="Times New Roman" w:cs="Times New Roman"/>
          <w:b w:val="0"/>
          <w:sz w:val="28"/>
          <w:szCs w:val="28"/>
        </w:rPr>
        <w:t xml:space="preserve"> на 2021 год;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D6477" w:rsidRDefault="001D6477" w:rsidP="001D6477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0862CC">
        <w:rPr>
          <w:rFonts w:ascii="Times New Roman" w:hAnsi="Times New Roman" w:cs="Times New Roman"/>
          <w:b w:val="0"/>
          <w:sz w:val="28"/>
          <w:szCs w:val="28"/>
        </w:rPr>
        <w:t>П</w:t>
      </w:r>
      <w:r w:rsidR="000862CC" w:rsidRPr="00356892">
        <w:rPr>
          <w:rFonts w:ascii="Times New Roman" w:hAnsi="Times New Roman" w:cs="Times New Roman"/>
          <w:b w:val="0"/>
          <w:sz w:val="28"/>
          <w:szCs w:val="28"/>
        </w:rPr>
        <w:t xml:space="preserve">остановление </w:t>
      </w:r>
      <w:r w:rsidR="000862CC" w:rsidRPr="003568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</w:t>
      </w:r>
      <w:r w:rsidR="000862CC" w:rsidRPr="00356892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 w:rsidR="000862CC" w:rsidRPr="00D52124">
        <w:rPr>
          <w:rFonts w:ascii="Times New Roman" w:hAnsi="Times New Roman" w:cs="Times New Roman"/>
          <w:b w:val="0"/>
          <w:sz w:val="28"/>
          <w:szCs w:val="28"/>
        </w:rPr>
        <w:t xml:space="preserve"> «Дульдургинский район»</w:t>
      </w:r>
      <w:r w:rsidR="000862CC"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0862CC">
        <w:rPr>
          <w:rFonts w:ascii="Times New Roman" w:hAnsi="Times New Roman" w:cs="Times New Roman"/>
          <w:b w:val="0"/>
          <w:bCs w:val="0"/>
          <w:sz w:val="28"/>
          <w:szCs w:val="28"/>
        </w:rPr>
        <w:t>234</w:t>
      </w:r>
      <w:r w:rsidR="000862CC"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п от </w:t>
      </w:r>
      <w:r w:rsidR="000862CC">
        <w:rPr>
          <w:rFonts w:ascii="Times New Roman" w:hAnsi="Times New Roman" w:cs="Times New Roman"/>
          <w:b w:val="0"/>
          <w:bCs w:val="0"/>
          <w:sz w:val="28"/>
          <w:szCs w:val="28"/>
        </w:rPr>
        <w:t>07</w:t>
      </w:r>
      <w:r w:rsidR="000862CC"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0862CC">
        <w:rPr>
          <w:rFonts w:ascii="Times New Roman" w:hAnsi="Times New Roman" w:cs="Times New Roman"/>
          <w:b w:val="0"/>
          <w:bCs w:val="0"/>
          <w:sz w:val="28"/>
          <w:szCs w:val="28"/>
        </w:rPr>
        <w:t>07</w:t>
      </w:r>
      <w:r w:rsidR="000862CC"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>.202</w:t>
      </w:r>
      <w:r w:rsidR="000862CC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0862CC"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«</w:t>
      </w:r>
      <w:r w:rsidR="000862CC">
        <w:rPr>
          <w:rFonts w:ascii="Times New Roman" w:hAnsi="Times New Roman" w:cs="Times New Roman"/>
          <w:b w:val="0"/>
          <w:sz w:val="28"/>
          <w:szCs w:val="28"/>
        </w:rPr>
        <w:t>О внесении изменений в</w:t>
      </w:r>
      <w:r w:rsidR="000862CC" w:rsidRPr="00D521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862CC">
        <w:rPr>
          <w:rFonts w:ascii="Times New Roman" w:hAnsi="Times New Roman" w:cs="Times New Roman"/>
          <w:b w:val="0"/>
          <w:sz w:val="28"/>
          <w:szCs w:val="28"/>
        </w:rPr>
        <w:t>Методику расчета нормативов формирования расходов на содержание органов местного самоуправления сельских поселений, входящих в состав муни</w:t>
      </w:r>
      <w:r w:rsidR="000862CC" w:rsidRPr="00D52124">
        <w:rPr>
          <w:rFonts w:ascii="Times New Roman" w:hAnsi="Times New Roman" w:cs="Times New Roman"/>
          <w:b w:val="0"/>
          <w:sz w:val="28"/>
          <w:szCs w:val="28"/>
        </w:rPr>
        <w:t>ципального района «Дульдургинский</w:t>
      </w:r>
      <w:r w:rsidR="000862CC"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»</w:t>
      </w:r>
      <w:r w:rsidR="0020013F" w:rsidRPr="002001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013F"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>№ 3</w:t>
      </w:r>
      <w:r w:rsidR="0020013F">
        <w:rPr>
          <w:rFonts w:ascii="Times New Roman" w:hAnsi="Times New Roman" w:cs="Times New Roman"/>
          <w:b w:val="0"/>
          <w:bCs w:val="0"/>
          <w:sz w:val="28"/>
          <w:szCs w:val="28"/>
        </w:rPr>
        <w:t>26</w:t>
      </w:r>
      <w:r w:rsidR="0020013F"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>-п от 1</w:t>
      </w:r>
      <w:r w:rsidR="0020013F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20013F"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>.0</w:t>
      </w:r>
      <w:r w:rsidR="0020013F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20013F"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>.202</w:t>
      </w:r>
      <w:r w:rsidR="0020013F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20013F"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</w:t>
      </w:r>
      <w:r w:rsidR="00AE3F0F">
        <w:rPr>
          <w:rFonts w:ascii="Times New Roman" w:hAnsi="Times New Roman" w:cs="Times New Roman"/>
          <w:b w:val="0"/>
          <w:sz w:val="28"/>
          <w:szCs w:val="28"/>
        </w:rPr>
        <w:t>;</w:t>
      </w:r>
      <w:r w:rsidR="000862CC" w:rsidRPr="000862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D6477" w:rsidRDefault="001D6477" w:rsidP="001D6477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0862CC">
        <w:rPr>
          <w:rFonts w:ascii="Times New Roman" w:hAnsi="Times New Roman" w:cs="Times New Roman"/>
          <w:b w:val="0"/>
          <w:sz w:val="28"/>
          <w:szCs w:val="28"/>
        </w:rPr>
        <w:t>П</w:t>
      </w:r>
      <w:r w:rsidR="000862CC" w:rsidRPr="00356892">
        <w:rPr>
          <w:rFonts w:ascii="Times New Roman" w:hAnsi="Times New Roman" w:cs="Times New Roman"/>
          <w:b w:val="0"/>
          <w:sz w:val="28"/>
          <w:szCs w:val="28"/>
        </w:rPr>
        <w:t xml:space="preserve">остановление </w:t>
      </w:r>
      <w:r w:rsidR="000862CC" w:rsidRPr="003568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</w:t>
      </w:r>
      <w:r w:rsidR="000862CC" w:rsidRPr="00356892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 w:rsidR="000862CC" w:rsidRPr="00D52124">
        <w:rPr>
          <w:rFonts w:ascii="Times New Roman" w:hAnsi="Times New Roman" w:cs="Times New Roman"/>
          <w:b w:val="0"/>
          <w:sz w:val="28"/>
          <w:szCs w:val="28"/>
        </w:rPr>
        <w:t xml:space="preserve"> «Дульдургинский район»</w:t>
      </w:r>
      <w:r w:rsidR="000862CC"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0862CC">
        <w:rPr>
          <w:rFonts w:ascii="Times New Roman" w:hAnsi="Times New Roman" w:cs="Times New Roman"/>
          <w:b w:val="0"/>
          <w:bCs w:val="0"/>
          <w:sz w:val="28"/>
          <w:szCs w:val="28"/>
        </w:rPr>
        <w:t>557-</w:t>
      </w:r>
      <w:r w:rsidR="000862CC"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 от </w:t>
      </w:r>
      <w:r w:rsidR="000862CC">
        <w:rPr>
          <w:rFonts w:ascii="Times New Roman" w:hAnsi="Times New Roman" w:cs="Times New Roman"/>
          <w:b w:val="0"/>
          <w:bCs w:val="0"/>
          <w:sz w:val="28"/>
          <w:szCs w:val="28"/>
        </w:rPr>
        <w:t>23</w:t>
      </w:r>
      <w:r w:rsidR="000862CC"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0862CC">
        <w:rPr>
          <w:rFonts w:ascii="Times New Roman" w:hAnsi="Times New Roman" w:cs="Times New Roman"/>
          <w:b w:val="0"/>
          <w:bCs w:val="0"/>
          <w:sz w:val="28"/>
          <w:szCs w:val="28"/>
        </w:rPr>
        <w:t>12</w:t>
      </w:r>
      <w:r w:rsidR="000862CC"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>.202</w:t>
      </w:r>
      <w:r w:rsidR="000862CC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0862CC"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«</w:t>
      </w:r>
      <w:r w:rsidR="000862CC">
        <w:rPr>
          <w:rFonts w:ascii="Times New Roman" w:hAnsi="Times New Roman" w:cs="Times New Roman"/>
          <w:b w:val="0"/>
          <w:sz w:val="28"/>
          <w:szCs w:val="28"/>
        </w:rPr>
        <w:t>О внесении изменений в</w:t>
      </w:r>
      <w:r w:rsidR="000862CC" w:rsidRPr="00D521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862CC">
        <w:rPr>
          <w:rFonts w:ascii="Times New Roman" w:hAnsi="Times New Roman" w:cs="Times New Roman"/>
          <w:b w:val="0"/>
          <w:sz w:val="28"/>
          <w:szCs w:val="28"/>
        </w:rPr>
        <w:t>Методику расчета нормативов формирования расходов на содержание органов местного самоуправления сельских поселений, входящих в состав муни</w:t>
      </w:r>
      <w:r w:rsidR="000862CC" w:rsidRPr="00D52124">
        <w:rPr>
          <w:rFonts w:ascii="Times New Roman" w:hAnsi="Times New Roman" w:cs="Times New Roman"/>
          <w:b w:val="0"/>
          <w:sz w:val="28"/>
          <w:szCs w:val="28"/>
        </w:rPr>
        <w:t>ципального района «Дульдургинский</w:t>
      </w:r>
      <w:r w:rsidR="000862CC"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»</w:t>
      </w:r>
      <w:r w:rsidR="0020013F" w:rsidRPr="002001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013F"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>№ 3</w:t>
      </w:r>
      <w:r w:rsidR="0020013F">
        <w:rPr>
          <w:rFonts w:ascii="Times New Roman" w:hAnsi="Times New Roman" w:cs="Times New Roman"/>
          <w:b w:val="0"/>
          <w:bCs w:val="0"/>
          <w:sz w:val="28"/>
          <w:szCs w:val="28"/>
        </w:rPr>
        <w:t>26</w:t>
      </w:r>
      <w:r w:rsidR="0020013F"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>-п от 1</w:t>
      </w:r>
      <w:r w:rsidR="0020013F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20013F"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>.0</w:t>
      </w:r>
      <w:r w:rsidR="0020013F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20013F"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>.202</w:t>
      </w:r>
      <w:r w:rsidR="0020013F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20013F"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</w:t>
      </w:r>
      <w:r w:rsidR="00AE3F0F">
        <w:rPr>
          <w:rFonts w:ascii="Times New Roman" w:hAnsi="Times New Roman" w:cs="Times New Roman"/>
          <w:b w:val="0"/>
          <w:sz w:val="28"/>
          <w:szCs w:val="28"/>
        </w:rPr>
        <w:t>;</w:t>
      </w:r>
      <w:r w:rsidRPr="001D64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D6477" w:rsidRDefault="001D6477" w:rsidP="001D6477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П</w:t>
      </w:r>
      <w:r w:rsidRPr="00356892">
        <w:rPr>
          <w:rFonts w:ascii="Times New Roman" w:hAnsi="Times New Roman" w:cs="Times New Roman"/>
          <w:b w:val="0"/>
          <w:sz w:val="28"/>
          <w:szCs w:val="28"/>
        </w:rPr>
        <w:t xml:space="preserve">остановление </w:t>
      </w:r>
      <w:r w:rsidRPr="003568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</w:t>
      </w:r>
      <w:r w:rsidRPr="00356892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 w:rsidRPr="00D52124">
        <w:rPr>
          <w:rFonts w:ascii="Times New Roman" w:hAnsi="Times New Roman" w:cs="Times New Roman"/>
          <w:b w:val="0"/>
          <w:sz w:val="28"/>
          <w:szCs w:val="28"/>
        </w:rPr>
        <w:t xml:space="preserve"> «Дульдургинский район»</w:t>
      </w:r>
      <w:r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341-</w:t>
      </w:r>
      <w:r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 о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7</w:t>
      </w:r>
      <w:r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>.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«</w:t>
      </w: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</w:t>
      </w:r>
      <w:r w:rsidRPr="00D521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етодику расчета нормативов формирования расходов на содержание органов местного самоуправления сельских поселений, входящих в состав муни</w:t>
      </w:r>
      <w:r w:rsidRPr="00D52124">
        <w:rPr>
          <w:rFonts w:ascii="Times New Roman" w:hAnsi="Times New Roman" w:cs="Times New Roman"/>
          <w:b w:val="0"/>
          <w:sz w:val="28"/>
          <w:szCs w:val="28"/>
        </w:rPr>
        <w:t>ципального района «Дульдургинский</w:t>
      </w:r>
      <w:r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»</w:t>
      </w:r>
      <w:r w:rsidR="0020013F" w:rsidRPr="002001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013F"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>№ 3</w:t>
      </w:r>
      <w:r w:rsidR="0020013F">
        <w:rPr>
          <w:rFonts w:ascii="Times New Roman" w:hAnsi="Times New Roman" w:cs="Times New Roman"/>
          <w:b w:val="0"/>
          <w:bCs w:val="0"/>
          <w:sz w:val="28"/>
          <w:szCs w:val="28"/>
        </w:rPr>
        <w:t>26</w:t>
      </w:r>
      <w:r w:rsidR="0020013F"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>-п от 1</w:t>
      </w:r>
      <w:r w:rsidR="0020013F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20013F"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>.0</w:t>
      </w:r>
      <w:r w:rsidR="0020013F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20013F"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>.202</w:t>
      </w:r>
      <w:r w:rsidR="0020013F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20013F"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</w:t>
      </w:r>
      <w:r w:rsidR="00AE3F0F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D6477" w:rsidRDefault="001D6477" w:rsidP="001D6477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П</w:t>
      </w:r>
      <w:r w:rsidRPr="00356892">
        <w:rPr>
          <w:rFonts w:ascii="Times New Roman" w:hAnsi="Times New Roman" w:cs="Times New Roman"/>
          <w:b w:val="0"/>
          <w:sz w:val="28"/>
          <w:szCs w:val="28"/>
        </w:rPr>
        <w:t xml:space="preserve">остановление </w:t>
      </w:r>
      <w:r w:rsidRPr="003568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</w:t>
      </w:r>
      <w:r w:rsidRPr="00356892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 w:rsidRPr="00D52124">
        <w:rPr>
          <w:rFonts w:ascii="Times New Roman" w:hAnsi="Times New Roman" w:cs="Times New Roman"/>
          <w:b w:val="0"/>
          <w:sz w:val="28"/>
          <w:szCs w:val="28"/>
        </w:rPr>
        <w:t xml:space="preserve"> «Дульдургинский район»</w:t>
      </w:r>
      <w:r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490-</w:t>
      </w:r>
      <w:r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 о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>.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«</w:t>
      </w: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риложение №2 и №4 к Методике расчета нормативов формирования расходов на содержание органов местного самоуправления сельских поселений, входящих в состав муни</w:t>
      </w:r>
      <w:r w:rsidRPr="00D52124">
        <w:rPr>
          <w:rFonts w:ascii="Times New Roman" w:hAnsi="Times New Roman" w:cs="Times New Roman"/>
          <w:b w:val="0"/>
          <w:sz w:val="28"/>
          <w:szCs w:val="28"/>
        </w:rPr>
        <w:t>ципального района «Дульдургинский</w:t>
      </w:r>
      <w:r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»</w:t>
      </w:r>
      <w:r w:rsidR="0020013F" w:rsidRPr="002001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013F"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>№ 3</w:t>
      </w:r>
      <w:r w:rsidR="0020013F">
        <w:rPr>
          <w:rFonts w:ascii="Times New Roman" w:hAnsi="Times New Roman" w:cs="Times New Roman"/>
          <w:b w:val="0"/>
          <w:bCs w:val="0"/>
          <w:sz w:val="28"/>
          <w:szCs w:val="28"/>
        </w:rPr>
        <w:t>26</w:t>
      </w:r>
      <w:r w:rsidR="0020013F"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>-п от 1</w:t>
      </w:r>
      <w:r w:rsidR="0020013F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20013F"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>.0</w:t>
      </w:r>
      <w:r w:rsidR="0020013F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20013F"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>.202</w:t>
      </w:r>
      <w:r w:rsidR="0020013F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20013F"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</w:t>
      </w:r>
      <w:r w:rsidR="00AE3F0F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1D6477" w:rsidRDefault="001D6477" w:rsidP="001D6477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356892">
        <w:rPr>
          <w:rFonts w:ascii="Times New Roman" w:hAnsi="Times New Roman" w:cs="Times New Roman"/>
          <w:b w:val="0"/>
          <w:sz w:val="28"/>
          <w:szCs w:val="28"/>
        </w:rPr>
        <w:t xml:space="preserve">остановление </w:t>
      </w:r>
      <w:r w:rsidRPr="003568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</w:t>
      </w:r>
      <w:r w:rsidRPr="00356892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 w:rsidRPr="00D52124">
        <w:rPr>
          <w:rFonts w:ascii="Times New Roman" w:hAnsi="Times New Roman" w:cs="Times New Roman"/>
          <w:b w:val="0"/>
          <w:sz w:val="28"/>
          <w:szCs w:val="28"/>
        </w:rPr>
        <w:t xml:space="preserve"> «Дульдургинский район»</w:t>
      </w:r>
      <w:r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491</w:t>
      </w:r>
      <w:r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п о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>.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«</w:t>
      </w:r>
      <w:r>
        <w:rPr>
          <w:rFonts w:ascii="Times New Roman" w:hAnsi="Times New Roman" w:cs="Times New Roman"/>
          <w:b w:val="0"/>
          <w:sz w:val="28"/>
          <w:szCs w:val="28"/>
        </w:rPr>
        <w:t>Об утверждении нормативов формирования расходов на содержание органов местного</w:t>
      </w:r>
      <w:r w:rsidR="009E468D">
        <w:rPr>
          <w:rFonts w:ascii="Times New Roman" w:hAnsi="Times New Roman" w:cs="Times New Roman"/>
          <w:b w:val="0"/>
          <w:sz w:val="28"/>
          <w:szCs w:val="28"/>
        </w:rPr>
        <w:t xml:space="preserve"> самоупра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их поселений, входящих в состав муниципального района</w:t>
      </w:r>
      <w:r w:rsidRPr="00D521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52124">
        <w:rPr>
          <w:rFonts w:ascii="Times New Roman" w:hAnsi="Times New Roman" w:cs="Times New Roman"/>
          <w:b w:val="0"/>
          <w:sz w:val="28"/>
          <w:szCs w:val="28"/>
        </w:rPr>
        <w:lastRenderedPageBreak/>
        <w:t>«Дульдургинский</w:t>
      </w:r>
      <w:r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2023 год;</w:t>
      </w:r>
    </w:p>
    <w:p w:rsidR="009E468D" w:rsidRDefault="009E468D" w:rsidP="009E468D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П</w:t>
      </w:r>
      <w:r w:rsidRPr="00356892">
        <w:rPr>
          <w:rFonts w:ascii="Times New Roman" w:hAnsi="Times New Roman" w:cs="Times New Roman"/>
          <w:b w:val="0"/>
          <w:sz w:val="28"/>
          <w:szCs w:val="28"/>
        </w:rPr>
        <w:t xml:space="preserve">остановление </w:t>
      </w:r>
      <w:r w:rsidRPr="003568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</w:t>
      </w:r>
      <w:r w:rsidRPr="00356892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 w:rsidRPr="00D52124">
        <w:rPr>
          <w:rFonts w:ascii="Times New Roman" w:hAnsi="Times New Roman" w:cs="Times New Roman"/>
          <w:b w:val="0"/>
          <w:sz w:val="28"/>
          <w:szCs w:val="28"/>
        </w:rPr>
        <w:t xml:space="preserve"> «Дульдургинский район»</w:t>
      </w:r>
      <w:r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6-</w:t>
      </w:r>
      <w:r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 о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5</w:t>
      </w:r>
      <w:r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1</w:t>
      </w:r>
      <w:r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>.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«</w:t>
      </w: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риложение №2 к Методике расчета нормативов формирования расходов на содержание органов местного самоуправления сельских поселений, входящих в состав муни</w:t>
      </w:r>
      <w:r w:rsidRPr="00D52124">
        <w:rPr>
          <w:rFonts w:ascii="Times New Roman" w:hAnsi="Times New Roman" w:cs="Times New Roman"/>
          <w:b w:val="0"/>
          <w:sz w:val="28"/>
          <w:szCs w:val="28"/>
        </w:rPr>
        <w:t>ципального района «Дульдургинский</w:t>
      </w:r>
      <w:r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»</w:t>
      </w:r>
      <w:r w:rsidR="0020013F" w:rsidRPr="002001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013F"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>№ 3</w:t>
      </w:r>
      <w:r w:rsidR="0020013F">
        <w:rPr>
          <w:rFonts w:ascii="Times New Roman" w:hAnsi="Times New Roman" w:cs="Times New Roman"/>
          <w:b w:val="0"/>
          <w:bCs w:val="0"/>
          <w:sz w:val="28"/>
          <w:szCs w:val="28"/>
        </w:rPr>
        <w:t>26</w:t>
      </w:r>
      <w:r w:rsidR="0020013F"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>-п от 1</w:t>
      </w:r>
      <w:r w:rsidR="0020013F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20013F"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>.0</w:t>
      </w:r>
      <w:r w:rsidR="0020013F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20013F"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>.202</w:t>
      </w:r>
      <w:r w:rsidR="0020013F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20013F"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9E468D" w:rsidRDefault="009E468D" w:rsidP="009E468D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П</w:t>
      </w:r>
      <w:r w:rsidRPr="00356892">
        <w:rPr>
          <w:rFonts w:ascii="Times New Roman" w:hAnsi="Times New Roman" w:cs="Times New Roman"/>
          <w:b w:val="0"/>
          <w:sz w:val="28"/>
          <w:szCs w:val="28"/>
        </w:rPr>
        <w:t xml:space="preserve">остановление </w:t>
      </w:r>
      <w:r w:rsidRPr="003568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</w:t>
      </w:r>
      <w:r w:rsidRPr="00356892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 w:rsidRPr="00D52124">
        <w:rPr>
          <w:rFonts w:ascii="Times New Roman" w:hAnsi="Times New Roman" w:cs="Times New Roman"/>
          <w:b w:val="0"/>
          <w:sz w:val="28"/>
          <w:szCs w:val="28"/>
        </w:rPr>
        <w:t xml:space="preserve"> «Дульдургинский район»</w:t>
      </w:r>
      <w:r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429-</w:t>
      </w:r>
      <w:r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 о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7</w:t>
      </w:r>
      <w:r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8</w:t>
      </w:r>
      <w:r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>.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«</w:t>
      </w: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</w:t>
      </w:r>
      <w:r w:rsidRPr="00D521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етодику расчета нормативов формирования расходов на содержание органов местного самоуправления сельских поселений муни</w:t>
      </w:r>
      <w:r w:rsidRPr="00D52124">
        <w:rPr>
          <w:rFonts w:ascii="Times New Roman" w:hAnsi="Times New Roman" w:cs="Times New Roman"/>
          <w:b w:val="0"/>
          <w:sz w:val="28"/>
          <w:szCs w:val="28"/>
        </w:rPr>
        <w:t>ципального района «Дульдургинский</w:t>
      </w:r>
      <w:r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»</w:t>
      </w:r>
      <w:r w:rsidR="0020013F" w:rsidRPr="002001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013F"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>№ 3</w:t>
      </w:r>
      <w:r w:rsidR="0020013F">
        <w:rPr>
          <w:rFonts w:ascii="Times New Roman" w:hAnsi="Times New Roman" w:cs="Times New Roman"/>
          <w:b w:val="0"/>
          <w:bCs w:val="0"/>
          <w:sz w:val="28"/>
          <w:szCs w:val="28"/>
        </w:rPr>
        <w:t>26</w:t>
      </w:r>
      <w:r w:rsidR="0020013F"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>-п от 1</w:t>
      </w:r>
      <w:r w:rsidR="0020013F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20013F"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>.0</w:t>
      </w:r>
      <w:r w:rsidR="0020013F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20013F"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>.202</w:t>
      </w:r>
      <w:r w:rsidR="0020013F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20013F"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E468D" w:rsidRDefault="009E468D" w:rsidP="009E468D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П</w:t>
      </w:r>
      <w:r w:rsidRPr="00356892">
        <w:rPr>
          <w:rFonts w:ascii="Times New Roman" w:hAnsi="Times New Roman" w:cs="Times New Roman"/>
          <w:b w:val="0"/>
          <w:sz w:val="28"/>
          <w:szCs w:val="28"/>
        </w:rPr>
        <w:t xml:space="preserve">остановление </w:t>
      </w:r>
      <w:r w:rsidRPr="003568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</w:t>
      </w:r>
      <w:r w:rsidRPr="00356892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 w:rsidRPr="00D52124">
        <w:rPr>
          <w:rFonts w:ascii="Times New Roman" w:hAnsi="Times New Roman" w:cs="Times New Roman"/>
          <w:b w:val="0"/>
          <w:sz w:val="28"/>
          <w:szCs w:val="28"/>
        </w:rPr>
        <w:t xml:space="preserve"> «Дульдургинский район»</w:t>
      </w:r>
      <w:r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430</w:t>
      </w:r>
      <w:r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п о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7</w:t>
      </w:r>
      <w:r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8</w:t>
      </w:r>
      <w:r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>.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«</w:t>
      </w:r>
      <w:r>
        <w:rPr>
          <w:rFonts w:ascii="Times New Roman" w:hAnsi="Times New Roman" w:cs="Times New Roman"/>
          <w:b w:val="0"/>
          <w:sz w:val="28"/>
          <w:szCs w:val="28"/>
        </w:rPr>
        <w:t>Об утверждении нормативов формирования расходов на содержание органов местного самоуправления сельских поселений, входящих в состав муниципального района</w:t>
      </w:r>
      <w:r w:rsidRPr="00D52124">
        <w:rPr>
          <w:rFonts w:ascii="Times New Roman" w:hAnsi="Times New Roman" w:cs="Times New Roman"/>
          <w:b w:val="0"/>
          <w:sz w:val="28"/>
          <w:szCs w:val="28"/>
        </w:rPr>
        <w:t xml:space="preserve"> «Дульдургинский</w:t>
      </w:r>
      <w:r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2024 год</w:t>
      </w:r>
      <w:r w:rsidR="0020013F" w:rsidRPr="002001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0013F"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>№ 3</w:t>
      </w:r>
      <w:r w:rsidR="0020013F">
        <w:rPr>
          <w:rFonts w:ascii="Times New Roman" w:hAnsi="Times New Roman" w:cs="Times New Roman"/>
          <w:b w:val="0"/>
          <w:bCs w:val="0"/>
          <w:sz w:val="28"/>
          <w:szCs w:val="28"/>
        </w:rPr>
        <w:t>26</w:t>
      </w:r>
      <w:r w:rsidR="0020013F"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>-п от 1</w:t>
      </w:r>
      <w:r w:rsidR="0020013F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20013F"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>.0</w:t>
      </w:r>
      <w:r w:rsidR="0020013F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20013F"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>.202</w:t>
      </w:r>
      <w:r w:rsidR="0020013F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20013F"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653974" w:rsidRDefault="009E468D" w:rsidP="00653974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П</w:t>
      </w:r>
      <w:r w:rsidRPr="00356892">
        <w:rPr>
          <w:rFonts w:ascii="Times New Roman" w:hAnsi="Times New Roman" w:cs="Times New Roman"/>
          <w:b w:val="0"/>
          <w:sz w:val="28"/>
          <w:szCs w:val="28"/>
        </w:rPr>
        <w:t xml:space="preserve">остановление </w:t>
      </w:r>
      <w:r w:rsidRPr="003568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</w:t>
      </w:r>
      <w:r w:rsidRPr="00356892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 w:rsidRPr="00D52124">
        <w:rPr>
          <w:rFonts w:ascii="Times New Roman" w:hAnsi="Times New Roman" w:cs="Times New Roman"/>
          <w:b w:val="0"/>
          <w:sz w:val="28"/>
          <w:szCs w:val="28"/>
        </w:rPr>
        <w:t xml:space="preserve"> «Дульдургинский район»</w:t>
      </w:r>
      <w:r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644-</w:t>
      </w:r>
      <w:r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 о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1</w:t>
      </w:r>
      <w:r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>.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«</w:t>
      </w: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</w:t>
      </w:r>
      <w:r w:rsidRPr="00D521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етодику расчета нормативов формирования расходов на содержание органов местного самоуправления сельских поселений муни</w:t>
      </w:r>
      <w:r w:rsidRPr="00D52124">
        <w:rPr>
          <w:rFonts w:ascii="Times New Roman" w:hAnsi="Times New Roman" w:cs="Times New Roman"/>
          <w:b w:val="0"/>
          <w:sz w:val="28"/>
          <w:szCs w:val="28"/>
        </w:rPr>
        <w:t>ципального района «Дульдургинский</w:t>
      </w:r>
      <w:r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»</w:t>
      </w:r>
      <w:r w:rsidR="0020013F" w:rsidRPr="002001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013F"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>№ 3</w:t>
      </w:r>
      <w:r w:rsidR="0020013F">
        <w:rPr>
          <w:rFonts w:ascii="Times New Roman" w:hAnsi="Times New Roman" w:cs="Times New Roman"/>
          <w:b w:val="0"/>
          <w:bCs w:val="0"/>
          <w:sz w:val="28"/>
          <w:szCs w:val="28"/>
        </w:rPr>
        <w:t>26</w:t>
      </w:r>
      <w:r w:rsidR="0020013F"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>-п от 1</w:t>
      </w:r>
      <w:r w:rsidR="0020013F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20013F"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>.0</w:t>
      </w:r>
      <w:r w:rsidR="0020013F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20013F"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>.202</w:t>
      </w:r>
      <w:r w:rsidR="0020013F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20013F" w:rsidRPr="00D521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53974" w:rsidRDefault="00653974" w:rsidP="00653974">
      <w:pPr>
        <w:pStyle w:val="ConsPlusTitle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41071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стоящее </w:t>
      </w:r>
      <w:r w:rsidR="00755D07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41071E">
        <w:rPr>
          <w:rFonts w:ascii="Times New Roman" w:hAnsi="Times New Roman" w:cs="Times New Roman"/>
          <w:b w:val="0"/>
          <w:bCs w:val="0"/>
          <w:sz w:val="28"/>
          <w:szCs w:val="28"/>
        </w:rPr>
        <w:t>остановление вступает в силу после его официального опубликования (обнародования).</w:t>
      </w:r>
    </w:p>
    <w:p w:rsidR="00D52124" w:rsidRPr="00653974" w:rsidRDefault="00EC24AA" w:rsidP="00653974">
      <w:pPr>
        <w:pStyle w:val="ConsPlusTitle"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653974" w:rsidRPr="0065397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52124" w:rsidRPr="00653974">
        <w:rPr>
          <w:rFonts w:ascii="Times New Roman" w:hAnsi="Times New Roman" w:cs="Times New Roman"/>
          <w:b w:val="0"/>
          <w:sz w:val="28"/>
          <w:szCs w:val="28"/>
        </w:rPr>
        <w:t>Контроль за испол</w:t>
      </w:r>
      <w:r w:rsidR="002030A8" w:rsidRPr="00653974">
        <w:rPr>
          <w:rFonts w:ascii="Times New Roman" w:hAnsi="Times New Roman" w:cs="Times New Roman"/>
          <w:b w:val="0"/>
          <w:sz w:val="28"/>
          <w:szCs w:val="28"/>
        </w:rPr>
        <w:t xml:space="preserve">нением настоящего </w:t>
      </w:r>
      <w:r w:rsidR="00755D07" w:rsidRPr="00653974">
        <w:rPr>
          <w:rFonts w:ascii="Times New Roman" w:hAnsi="Times New Roman" w:cs="Times New Roman"/>
          <w:b w:val="0"/>
          <w:sz w:val="28"/>
          <w:szCs w:val="28"/>
        </w:rPr>
        <w:t>П</w:t>
      </w:r>
      <w:r w:rsidR="002030A8" w:rsidRPr="00653974">
        <w:rPr>
          <w:rFonts w:ascii="Times New Roman" w:hAnsi="Times New Roman" w:cs="Times New Roman"/>
          <w:b w:val="0"/>
          <w:sz w:val="28"/>
          <w:szCs w:val="28"/>
        </w:rPr>
        <w:t>остановления оставляю за собой.</w:t>
      </w:r>
    </w:p>
    <w:p w:rsidR="00F02798" w:rsidRDefault="00181760" w:rsidP="00F02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. о </w:t>
      </w:r>
      <w:r w:rsidR="00F027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F027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ульдургинского муниципального округа</w:t>
      </w:r>
      <w:r w:rsidR="00F027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C101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F027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.Д</w:t>
      </w:r>
      <w:r w:rsidR="00F027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жиев</w:t>
      </w:r>
    </w:p>
    <w:p w:rsidR="00EC24AA" w:rsidRDefault="00EC24AA" w:rsidP="00F02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77E2" w:rsidRDefault="00A577E2" w:rsidP="00AB0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2030A8" w:rsidRPr="00BF62C8" w:rsidRDefault="00F02798" w:rsidP="00AB0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BF62C8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Исполнитель</w:t>
      </w:r>
      <w:r w:rsidR="006C432C" w:rsidRPr="00BF62C8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- </w:t>
      </w:r>
      <w:r w:rsidR="002030A8" w:rsidRPr="00BF62C8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консультант бюджетного отдела</w:t>
      </w:r>
      <w:r w:rsidR="00AB0F35" w:rsidRPr="00BF62C8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  <w:r w:rsidR="002030A8" w:rsidRPr="00BF62C8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Федорова Алена Петровна</w:t>
      </w:r>
      <w:r w:rsidR="00AB0F35" w:rsidRPr="00BF62C8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  <w:r w:rsidR="002030A8" w:rsidRPr="00BF62C8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8(</w:t>
      </w:r>
      <w:r w:rsidR="0041071E" w:rsidRPr="00BF62C8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30256) -</w:t>
      </w:r>
      <w:r w:rsidR="002030A8" w:rsidRPr="00BF62C8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2-14-99</w:t>
      </w:r>
    </w:p>
    <w:sectPr w:rsidR="002030A8" w:rsidRPr="00BF62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2B2" w:rsidRDefault="00E072B2" w:rsidP="007F4123">
      <w:pPr>
        <w:spacing w:after="0" w:line="240" w:lineRule="auto"/>
      </w:pPr>
      <w:r>
        <w:separator/>
      </w:r>
    </w:p>
  </w:endnote>
  <w:endnote w:type="continuationSeparator" w:id="0">
    <w:p w:rsidR="00E072B2" w:rsidRDefault="00E072B2" w:rsidP="007F4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2B2" w:rsidRDefault="00E072B2" w:rsidP="007F4123">
      <w:pPr>
        <w:spacing w:after="0" w:line="240" w:lineRule="auto"/>
      </w:pPr>
      <w:r>
        <w:separator/>
      </w:r>
    </w:p>
  </w:footnote>
  <w:footnote w:type="continuationSeparator" w:id="0">
    <w:p w:rsidR="00E072B2" w:rsidRDefault="00E072B2" w:rsidP="007F4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E704E"/>
    <w:multiLevelType w:val="multilevel"/>
    <w:tmpl w:val="3CC822AC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3545CF6"/>
    <w:multiLevelType w:val="multilevel"/>
    <w:tmpl w:val="2966B25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15103261"/>
    <w:multiLevelType w:val="multilevel"/>
    <w:tmpl w:val="F6EC4D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D45175C"/>
    <w:multiLevelType w:val="multilevel"/>
    <w:tmpl w:val="0A326E6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23C90F94"/>
    <w:multiLevelType w:val="multilevel"/>
    <w:tmpl w:val="F776EC8E"/>
    <w:lvl w:ilvl="0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5">
    <w:nsid w:val="3B363C79"/>
    <w:multiLevelType w:val="hybridMultilevel"/>
    <w:tmpl w:val="3D44B5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585056D"/>
    <w:multiLevelType w:val="hybridMultilevel"/>
    <w:tmpl w:val="E24AAF5E"/>
    <w:lvl w:ilvl="0" w:tplc="5036A88A">
      <w:start w:val="1"/>
      <w:numFmt w:val="decimal"/>
      <w:lvlText w:val="%1."/>
      <w:lvlJc w:val="left"/>
      <w:pPr>
        <w:ind w:left="3420" w:hanging="58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8382B5D"/>
    <w:multiLevelType w:val="hybridMultilevel"/>
    <w:tmpl w:val="9F7279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83C7990"/>
    <w:multiLevelType w:val="multilevel"/>
    <w:tmpl w:val="1D44F8D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9">
    <w:nsid w:val="7A530387"/>
    <w:multiLevelType w:val="multilevel"/>
    <w:tmpl w:val="BACEEC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9"/>
  </w:num>
  <w:num w:numId="6">
    <w:abstractNumId w:val="5"/>
  </w:num>
  <w:num w:numId="7">
    <w:abstractNumId w:val="7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E26"/>
    <w:rsid w:val="0000007D"/>
    <w:rsid w:val="000336D2"/>
    <w:rsid w:val="00066397"/>
    <w:rsid w:val="00074E26"/>
    <w:rsid w:val="000862CC"/>
    <w:rsid w:val="000A7433"/>
    <w:rsid w:val="00161A69"/>
    <w:rsid w:val="00172F91"/>
    <w:rsid w:val="00175403"/>
    <w:rsid w:val="00181096"/>
    <w:rsid w:val="00181760"/>
    <w:rsid w:val="00191A45"/>
    <w:rsid w:val="001C3958"/>
    <w:rsid w:val="001C7F38"/>
    <w:rsid w:val="001D5276"/>
    <w:rsid w:val="001D5526"/>
    <w:rsid w:val="001D6477"/>
    <w:rsid w:val="001E2038"/>
    <w:rsid w:val="0020013F"/>
    <w:rsid w:val="002030A8"/>
    <w:rsid w:val="0020388D"/>
    <w:rsid w:val="002419EE"/>
    <w:rsid w:val="00254F11"/>
    <w:rsid w:val="0025759F"/>
    <w:rsid w:val="00283465"/>
    <w:rsid w:val="002834C4"/>
    <w:rsid w:val="002A1C4A"/>
    <w:rsid w:val="002A512F"/>
    <w:rsid w:val="002E554E"/>
    <w:rsid w:val="00332205"/>
    <w:rsid w:val="00332717"/>
    <w:rsid w:val="00335E04"/>
    <w:rsid w:val="0034258D"/>
    <w:rsid w:val="00356892"/>
    <w:rsid w:val="00373325"/>
    <w:rsid w:val="003A7952"/>
    <w:rsid w:val="003B6553"/>
    <w:rsid w:val="003C6C54"/>
    <w:rsid w:val="003C7C1F"/>
    <w:rsid w:val="003D72BB"/>
    <w:rsid w:val="003E6DB9"/>
    <w:rsid w:val="0041071E"/>
    <w:rsid w:val="0041246D"/>
    <w:rsid w:val="00412D13"/>
    <w:rsid w:val="004431E4"/>
    <w:rsid w:val="004C0821"/>
    <w:rsid w:val="004D0A24"/>
    <w:rsid w:val="004D6C34"/>
    <w:rsid w:val="004D7AF9"/>
    <w:rsid w:val="0054582D"/>
    <w:rsid w:val="00553EE7"/>
    <w:rsid w:val="00554124"/>
    <w:rsid w:val="005614D6"/>
    <w:rsid w:val="005819CA"/>
    <w:rsid w:val="005856E7"/>
    <w:rsid w:val="00590ED1"/>
    <w:rsid w:val="005A2A73"/>
    <w:rsid w:val="00601059"/>
    <w:rsid w:val="00611D80"/>
    <w:rsid w:val="00615495"/>
    <w:rsid w:val="006279F5"/>
    <w:rsid w:val="006362F9"/>
    <w:rsid w:val="00637377"/>
    <w:rsid w:val="00643D2F"/>
    <w:rsid w:val="006522CF"/>
    <w:rsid w:val="00653974"/>
    <w:rsid w:val="00663336"/>
    <w:rsid w:val="00686626"/>
    <w:rsid w:val="006C432C"/>
    <w:rsid w:val="006D4812"/>
    <w:rsid w:val="006E4CF0"/>
    <w:rsid w:val="00755D07"/>
    <w:rsid w:val="007736D1"/>
    <w:rsid w:val="0079159B"/>
    <w:rsid w:val="007A107D"/>
    <w:rsid w:val="007A4867"/>
    <w:rsid w:val="007C30EE"/>
    <w:rsid w:val="007C48D9"/>
    <w:rsid w:val="007F4123"/>
    <w:rsid w:val="00817E43"/>
    <w:rsid w:val="008544F3"/>
    <w:rsid w:val="008650AE"/>
    <w:rsid w:val="0087678C"/>
    <w:rsid w:val="008819AA"/>
    <w:rsid w:val="008C4300"/>
    <w:rsid w:val="008D2C64"/>
    <w:rsid w:val="008D5513"/>
    <w:rsid w:val="008F521F"/>
    <w:rsid w:val="008F60F6"/>
    <w:rsid w:val="00900767"/>
    <w:rsid w:val="0090552C"/>
    <w:rsid w:val="0091172E"/>
    <w:rsid w:val="00917A68"/>
    <w:rsid w:val="00927B1B"/>
    <w:rsid w:val="009313B4"/>
    <w:rsid w:val="00941CAC"/>
    <w:rsid w:val="00956C7D"/>
    <w:rsid w:val="00971476"/>
    <w:rsid w:val="00973179"/>
    <w:rsid w:val="009811AE"/>
    <w:rsid w:val="0099681E"/>
    <w:rsid w:val="009B032D"/>
    <w:rsid w:val="009B104B"/>
    <w:rsid w:val="009B4F75"/>
    <w:rsid w:val="009C2D72"/>
    <w:rsid w:val="009D268F"/>
    <w:rsid w:val="009D5B66"/>
    <w:rsid w:val="009D673B"/>
    <w:rsid w:val="009E468D"/>
    <w:rsid w:val="00A079A1"/>
    <w:rsid w:val="00A34344"/>
    <w:rsid w:val="00A35601"/>
    <w:rsid w:val="00A373FD"/>
    <w:rsid w:val="00A51B76"/>
    <w:rsid w:val="00A532E5"/>
    <w:rsid w:val="00A55A59"/>
    <w:rsid w:val="00A577E2"/>
    <w:rsid w:val="00AB0F35"/>
    <w:rsid w:val="00AB1C56"/>
    <w:rsid w:val="00AE3F0F"/>
    <w:rsid w:val="00AE74D3"/>
    <w:rsid w:val="00B20FFA"/>
    <w:rsid w:val="00B52D61"/>
    <w:rsid w:val="00B548BB"/>
    <w:rsid w:val="00B611D9"/>
    <w:rsid w:val="00B62117"/>
    <w:rsid w:val="00B6272E"/>
    <w:rsid w:val="00B75FF3"/>
    <w:rsid w:val="00B77FC6"/>
    <w:rsid w:val="00B81D32"/>
    <w:rsid w:val="00B97093"/>
    <w:rsid w:val="00BA3832"/>
    <w:rsid w:val="00BC2BC2"/>
    <w:rsid w:val="00BC5713"/>
    <w:rsid w:val="00BF62C8"/>
    <w:rsid w:val="00C10135"/>
    <w:rsid w:val="00C160FE"/>
    <w:rsid w:val="00C27623"/>
    <w:rsid w:val="00C47385"/>
    <w:rsid w:val="00C55E12"/>
    <w:rsid w:val="00C775CD"/>
    <w:rsid w:val="00CB11AC"/>
    <w:rsid w:val="00CB6A9F"/>
    <w:rsid w:val="00CC32B0"/>
    <w:rsid w:val="00CC34C4"/>
    <w:rsid w:val="00CC52FE"/>
    <w:rsid w:val="00CD500C"/>
    <w:rsid w:val="00CF39D0"/>
    <w:rsid w:val="00D22637"/>
    <w:rsid w:val="00D26F6F"/>
    <w:rsid w:val="00D352F3"/>
    <w:rsid w:val="00D52124"/>
    <w:rsid w:val="00D60496"/>
    <w:rsid w:val="00D80E18"/>
    <w:rsid w:val="00DB19B9"/>
    <w:rsid w:val="00DC4A2D"/>
    <w:rsid w:val="00DD052E"/>
    <w:rsid w:val="00DD0A2C"/>
    <w:rsid w:val="00DF25EF"/>
    <w:rsid w:val="00E01CFF"/>
    <w:rsid w:val="00E072B2"/>
    <w:rsid w:val="00E259D8"/>
    <w:rsid w:val="00E564F6"/>
    <w:rsid w:val="00E61DDE"/>
    <w:rsid w:val="00E67368"/>
    <w:rsid w:val="00E95814"/>
    <w:rsid w:val="00EA4E64"/>
    <w:rsid w:val="00EC24AA"/>
    <w:rsid w:val="00ED1BC0"/>
    <w:rsid w:val="00F02798"/>
    <w:rsid w:val="00F104E9"/>
    <w:rsid w:val="00F111B4"/>
    <w:rsid w:val="00F12031"/>
    <w:rsid w:val="00F14D66"/>
    <w:rsid w:val="00F241D0"/>
    <w:rsid w:val="00F87C66"/>
    <w:rsid w:val="00FA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9DE4E2-00D7-4142-9B0B-B7F2E846F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4E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074E2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74E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074E26"/>
    <w:pPr>
      <w:ind w:left="720"/>
      <w:contextualSpacing/>
    </w:pPr>
  </w:style>
  <w:style w:type="paragraph" w:customStyle="1" w:styleId="ConsPlusTitle">
    <w:name w:val="ConsPlusTitle"/>
    <w:rsid w:val="002E55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254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26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6F6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F4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4123"/>
  </w:style>
  <w:style w:type="paragraph" w:styleId="aa">
    <w:name w:val="footer"/>
    <w:basedOn w:val="a"/>
    <w:link w:val="ab"/>
    <w:uiPriority w:val="99"/>
    <w:unhideWhenUsed/>
    <w:rsid w:val="007F4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4123"/>
  </w:style>
  <w:style w:type="paragraph" w:customStyle="1" w:styleId="aligncenter">
    <w:name w:val="align_center"/>
    <w:basedOn w:val="a"/>
    <w:rsid w:val="002A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14D6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44A55-08CB-4D56-A3B1-8411A2CF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3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2</cp:revision>
  <cp:lastPrinted>2026-05-14T06:39:00Z</cp:lastPrinted>
  <dcterms:created xsi:type="dcterms:W3CDTF">2026-03-27T00:55:00Z</dcterms:created>
  <dcterms:modified xsi:type="dcterms:W3CDTF">2026-05-19T01:24:00Z</dcterms:modified>
</cp:coreProperties>
</file>